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67" w:rsidRDefault="00296867" w:rsidP="00D00822">
      <w:pPr>
        <w:pStyle w:val="1"/>
        <w:shd w:val="clear" w:color="auto" w:fill="FFFFFF"/>
        <w:spacing w:before="600" w:after="600" w:line="525" w:lineRule="atLeas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296150" cy="5141746"/>
            <wp:effectExtent l="19050" t="0" r="0" b="0"/>
            <wp:docPr id="1" name="Рисунок 0" descr="н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4163" cy="51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22" w:rsidRPr="00D00822" w:rsidRDefault="00D00822" w:rsidP="00D00822">
      <w:pPr>
        <w:pStyle w:val="1"/>
        <w:shd w:val="clear" w:color="auto" w:fill="FFFFFF"/>
        <w:spacing w:before="600" w:after="600" w:line="525" w:lineRule="atLeast"/>
        <w:jc w:val="center"/>
        <w:rPr>
          <w:sz w:val="32"/>
          <w:szCs w:val="32"/>
        </w:rPr>
      </w:pPr>
      <w:r w:rsidRPr="00D00822">
        <w:rPr>
          <w:b/>
          <w:bCs/>
          <w:sz w:val="32"/>
          <w:szCs w:val="32"/>
        </w:rPr>
        <w:lastRenderedPageBreak/>
        <w:t xml:space="preserve">К Международному дню борьбы с наркоманией и наркобизнесом и в рамках </w:t>
      </w:r>
      <w:proofErr w:type="spellStart"/>
      <w:r w:rsidRPr="00D00822">
        <w:rPr>
          <w:b/>
          <w:bCs/>
          <w:sz w:val="32"/>
          <w:szCs w:val="32"/>
        </w:rPr>
        <w:t>антинаркотического</w:t>
      </w:r>
      <w:proofErr w:type="spellEnd"/>
      <w:r w:rsidRPr="00D00822">
        <w:rPr>
          <w:b/>
          <w:bCs/>
          <w:sz w:val="32"/>
          <w:szCs w:val="32"/>
        </w:rPr>
        <w:t xml:space="preserve"> месячника предлагаем просмотреть видеоролики</w:t>
      </w:r>
    </w:p>
    <w:p w:rsidR="00D00822" w:rsidRDefault="00D00822" w:rsidP="003934E8">
      <w:pPr>
        <w:pStyle w:val="a7"/>
        <w:spacing w:after="0"/>
        <w:ind w:left="709"/>
      </w:pPr>
    </w:p>
    <w:p w:rsidR="003934E8" w:rsidRDefault="00561A06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w5R-7XCvkIw</w:t>
        </w:r>
      </w:hyperlink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рывай талант»;</w:t>
      </w:r>
    </w:p>
    <w:p w:rsidR="003934E8" w:rsidRDefault="00561A06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_8SgeZY9pYQ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вестируй в мечту»; </w:t>
      </w:r>
    </w:p>
    <w:p w:rsidR="003934E8" w:rsidRDefault="00561A06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E9x50OxNg9s -</w:t>
        </w:r>
      </w:hyperlink>
      <w:r w:rsid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позволяй наркотикам </w:t>
      </w:r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собой!»; </w:t>
      </w:r>
      <w:hyperlink r:id="rId13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PjNXyfhnvJ0</w:t>
        </w:r>
      </w:hyperlink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Выбор в твоих руках!»; </w:t>
      </w:r>
      <w:hyperlink r:id="rId14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OT1MKN9Vsz4</w:t>
        </w:r>
      </w:hyperlink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 дай наркотикам испортить свою жизнь»; </w:t>
      </w:r>
      <w:hyperlink r:id="rId15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wDG23gwepXI</w:t>
        </w:r>
      </w:hyperlink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У наркотиков всегда есть время для ваших детей»; </w:t>
      </w:r>
      <w:hyperlink r:id="rId16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YaTphe44lgU</w:t>
        </w:r>
      </w:hyperlink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ольно, мучительно, с гарантией. Наркотики убивают»; </w:t>
      </w:r>
      <w:hyperlink r:id="rId17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gYE0josHev0</w:t>
        </w:r>
      </w:hyperlink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Вас копируют ваши дети»; </w:t>
      </w:r>
    </w:p>
    <w:p w:rsidR="003934E8" w:rsidRDefault="00561A06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3934E8" w:rsidRPr="00DE0FF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eJGfuwb9-QQ</w:t>
        </w:r>
      </w:hyperlink>
      <w:r w:rsidR="003934E8" w:rsidRPr="003934E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се в твоих руках».</w:t>
      </w:r>
    </w:p>
    <w:p w:rsidR="003934E8" w:rsidRDefault="003934E8" w:rsidP="003934E8">
      <w:pPr>
        <w:pStyle w:val="a7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93E" w:rsidRDefault="003934E8" w:rsidP="001E1F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93E">
        <w:rPr>
          <w:rFonts w:ascii="Times New Roman" w:hAnsi="Times New Roman" w:cs="Times New Roman"/>
          <w:sz w:val="28"/>
          <w:szCs w:val="28"/>
        </w:rPr>
        <w:t>Одновременно сообщаем</w:t>
      </w:r>
      <w:r w:rsidR="00F7393E">
        <w:rPr>
          <w:rFonts w:ascii="Times New Roman" w:hAnsi="Times New Roman" w:cs="Times New Roman"/>
          <w:sz w:val="28"/>
          <w:szCs w:val="28"/>
        </w:rPr>
        <w:t xml:space="preserve"> и просим обратить особое внимание</w:t>
      </w:r>
      <w:r w:rsidRPr="00F7393E">
        <w:rPr>
          <w:rFonts w:ascii="Times New Roman" w:hAnsi="Times New Roman" w:cs="Times New Roman"/>
          <w:sz w:val="28"/>
          <w:szCs w:val="28"/>
        </w:rPr>
        <w:t>, что на YouTube-канале «</w:t>
      </w:r>
      <w:proofErr w:type="spellStart"/>
      <w:r w:rsidRPr="00F7393E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="00F7393E" w:rsidRPr="00F7393E">
        <w:rPr>
          <w:rFonts w:ascii="Times New Roman" w:hAnsi="Times New Roman" w:cs="Times New Roman"/>
          <w:sz w:val="28"/>
          <w:szCs w:val="28"/>
        </w:rPr>
        <w:t xml:space="preserve"> комиссия в Московской области» </w:t>
      </w:r>
    </w:p>
    <w:p w:rsidR="003934E8" w:rsidRDefault="00561A06" w:rsidP="00F73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7393E" w:rsidRPr="00F7393E">
          <w:rPr>
            <w:rStyle w:val="a3"/>
            <w:rFonts w:ascii="Times New Roman" w:hAnsi="Times New Roman" w:cs="Times New Roman"/>
            <w:sz w:val="28"/>
            <w:szCs w:val="28"/>
          </w:rPr>
          <w:t>https://www.youtube.com/channel/UC9Ll8LhkCJ8YWI4x-x0xVIA/featured</w:t>
        </w:r>
      </w:hyperlink>
      <w:r w:rsidR="003934E8" w:rsidRPr="00F7393E">
        <w:rPr>
          <w:rFonts w:ascii="Times New Roman" w:hAnsi="Times New Roman" w:cs="Times New Roman"/>
          <w:sz w:val="28"/>
          <w:szCs w:val="28"/>
        </w:rPr>
        <w:t>размещены медиа материалы (видеосюжеты, ролики-презентации, материалы социальной антинаркотической рекламы), иллюстрирующие работу в сфере профилактики немедицинского потребления наркотиков, направленные на предупреждение вовлечения подростков в незаконный оборот наркотиков, в том числе в качестве закладчиков, а также призывающие к осознанию человеком своего жизненного предназначения.</w:t>
      </w:r>
    </w:p>
    <w:p w:rsidR="004A7F02" w:rsidRPr="002044C6" w:rsidRDefault="004A7F02" w:rsidP="00641A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A7F02" w:rsidRPr="002044C6" w:rsidSect="00D00822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0B9"/>
    <w:multiLevelType w:val="hybridMultilevel"/>
    <w:tmpl w:val="05CA8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FD1C67"/>
    <w:multiLevelType w:val="hybridMultilevel"/>
    <w:tmpl w:val="878A4A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6C5AAB"/>
    <w:multiLevelType w:val="hybridMultilevel"/>
    <w:tmpl w:val="3B0CC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90572D"/>
    <w:multiLevelType w:val="hybridMultilevel"/>
    <w:tmpl w:val="0CD22216"/>
    <w:lvl w:ilvl="0" w:tplc="5388E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517C17"/>
    <w:multiLevelType w:val="hybridMultilevel"/>
    <w:tmpl w:val="D492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82E"/>
    <w:multiLevelType w:val="hybridMultilevel"/>
    <w:tmpl w:val="C5968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5350D2"/>
    <w:multiLevelType w:val="hybridMultilevel"/>
    <w:tmpl w:val="3FDC4F88"/>
    <w:lvl w:ilvl="0" w:tplc="2530F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14331A"/>
    <w:multiLevelType w:val="hybridMultilevel"/>
    <w:tmpl w:val="3BDC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00C1F"/>
    <w:multiLevelType w:val="hybridMultilevel"/>
    <w:tmpl w:val="571EAE5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BE5589D"/>
    <w:multiLevelType w:val="hybridMultilevel"/>
    <w:tmpl w:val="6F6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0D18"/>
    <w:multiLevelType w:val="hybridMultilevel"/>
    <w:tmpl w:val="7F30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D7561"/>
    <w:multiLevelType w:val="hybridMultilevel"/>
    <w:tmpl w:val="C47662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C7F4264"/>
    <w:multiLevelType w:val="hybridMultilevel"/>
    <w:tmpl w:val="5E1233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12C2868"/>
    <w:multiLevelType w:val="hybridMultilevel"/>
    <w:tmpl w:val="BCDE0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C4F6D0B"/>
    <w:multiLevelType w:val="hybridMultilevel"/>
    <w:tmpl w:val="070806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3E7E1CB5"/>
    <w:multiLevelType w:val="hybridMultilevel"/>
    <w:tmpl w:val="271CE2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5D41195"/>
    <w:multiLevelType w:val="hybridMultilevel"/>
    <w:tmpl w:val="838C0A0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89D62D8"/>
    <w:multiLevelType w:val="hybridMultilevel"/>
    <w:tmpl w:val="15ACD294"/>
    <w:lvl w:ilvl="0" w:tplc="D32613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DE42B5"/>
    <w:multiLevelType w:val="hybridMultilevel"/>
    <w:tmpl w:val="9C921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D357B"/>
    <w:multiLevelType w:val="hybridMultilevel"/>
    <w:tmpl w:val="E98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D7117"/>
    <w:multiLevelType w:val="hybridMultilevel"/>
    <w:tmpl w:val="A6664A4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CAB6152"/>
    <w:multiLevelType w:val="hybridMultilevel"/>
    <w:tmpl w:val="0AD6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44732"/>
    <w:multiLevelType w:val="hybridMultilevel"/>
    <w:tmpl w:val="1FD0CB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5890635"/>
    <w:multiLevelType w:val="hybridMultilevel"/>
    <w:tmpl w:val="9294AD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834061"/>
    <w:multiLevelType w:val="hybridMultilevel"/>
    <w:tmpl w:val="0F1E34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08C6EC5"/>
    <w:multiLevelType w:val="hybridMultilevel"/>
    <w:tmpl w:val="8EB672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11515EE"/>
    <w:multiLevelType w:val="hybridMultilevel"/>
    <w:tmpl w:val="D760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E5F6B"/>
    <w:multiLevelType w:val="hybridMultilevel"/>
    <w:tmpl w:val="9640BD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B315EEE"/>
    <w:multiLevelType w:val="hybridMultilevel"/>
    <w:tmpl w:val="5ACA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25"/>
  </w:num>
  <w:num w:numId="5">
    <w:abstractNumId w:val="18"/>
  </w:num>
  <w:num w:numId="6">
    <w:abstractNumId w:val="28"/>
  </w:num>
  <w:num w:numId="7">
    <w:abstractNumId w:val="26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6"/>
  </w:num>
  <w:num w:numId="13">
    <w:abstractNumId w:val="20"/>
  </w:num>
  <w:num w:numId="14">
    <w:abstractNumId w:val="23"/>
  </w:num>
  <w:num w:numId="15">
    <w:abstractNumId w:val="1"/>
  </w:num>
  <w:num w:numId="16">
    <w:abstractNumId w:val="2"/>
  </w:num>
  <w:num w:numId="17">
    <w:abstractNumId w:val="7"/>
  </w:num>
  <w:num w:numId="18">
    <w:abstractNumId w:val="19"/>
  </w:num>
  <w:num w:numId="19">
    <w:abstractNumId w:val="4"/>
  </w:num>
  <w:num w:numId="20">
    <w:abstractNumId w:val="21"/>
  </w:num>
  <w:num w:numId="21">
    <w:abstractNumId w:val="5"/>
  </w:num>
  <w:num w:numId="22">
    <w:abstractNumId w:val="11"/>
  </w:num>
  <w:num w:numId="23">
    <w:abstractNumId w:val="24"/>
  </w:num>
  <w:num w:numId="24">
    <w:abstractNumId w:val="12"/>
  </w:num>
  <w:num w:numId="25">
    <w:abstractNumId w:val="27"/>
  </w:num>
  <w:num w:numId="26">
    <w:abstractNumId w:val="13"/>
  </w:num>
  <w:num w:numId="27">
    <w:abstractNumId w:val="17"/>
  </w:num>
  <w:num w:numId="28">
    <w:abstractNumId w:val="22"/>
  </w:num>
  <w:num w:numId="29">
    <w:abstractNumId w:val="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180"/>
    <w:rsid w:val="0000065D"/>
    <w:rsid w:val="000050B9"/>
    <w:rsid w:val="0001479C"/>
    <w:rsid w:val="00020460"/>
    <w:rsid w:val="00026ECF"/>
    <w:rsid w:val="00030CB4"/>
    <w:rsid w:val="000376E0"/>
    <w:rsid w:val="000446E5"/>
    <w:rsid w:val="00055998"/>
    <w:rsid w:val="000559BC"/>
    <w:rsid w:val="000647C3"/>
    <w:rsid w:val="00065A25"/>
    <w:rsid w:val="00066D35"/>
    <w:rsid w:val="0008530F"/>
    <w:rsid w:val="0009307A"/>
    <w:rsid w:val="00093EE7"/>
    <w:rsid w:val="00095F42"/>
    <w:rsid w:val="000A3F3D"/>
    <w:rsid w:val="000B4981"/>
    <w:rsid w:val="000C2EA3"/>
    <w:rsid w:val="000D2142"/>
    <w:rsid w:val="000F2BB2"/>
    <w:rsid w:val="001165AA"/>
    <w:rsid w:val="0012008F"/>
    <w:rsid w:val="00125A58"/>
    <w:rsid w:val="0014085A"/>
    <w:rsid w:val="001409A3"/>
    <w:rsid w:val="0014474F"/>
    <w:rsid w:val="001501BE"/>
    <w:rsid w:val="00157EA8"/>
    <w:rsid w:val="00182BE1"/>
    <w:rsid w:val="001A140B"/>
    <w:rsid w:val="001A6A44"/>
    <w:rsid w:val="001C4573"/>
    <w:rsid w:val="001C4EE0"/>
    <w:rsid w:val="001D1691"/>
    <w:rsid w:val="001D68E3"/>
    <w:rsid w:val="001E1F84"/>
    <w:rsid w:val="001F04BB"/>
    <w:rsid w:val="002044C6"/>
    <w:rsid w:val="002067A8"/>
    <w:rsid w:val="00213D3A"/>
    <w:rsid w:val="00220C59"/>
    <w:rsid w:val="00230A23"/>
    <w:rsid w:val="00237509"/>
    <w:rsid w:val="0024331D"/>
    <w:rsid w:val="00250B91"/>
    <w:rsid w:val="002630B3"/>
    <w:rsid w:val="002707F0"/>
    <w:rsid w:val="00275C3D"/>
    <w:rsid w:val="00280F7C"/>
    <w:rsid w:val="00296867"/>
    <w:rsid w:val="002D66B8"/>
    <w:rsid w:val="002D7985"/>
    <w:rsid w:val="002F1497"/>
    <w:rsid w:val="002F42AD"/>
    <w:rsid w:val="002F4BBC"/>
    <w:rsid w:val="00301C98"/>
    <w:rsid w:val="00304AD7"/>
    <w:rsid w:val="0031195A"/>
    <w:rsid w:val="00321CF5"/>
    <w:rsid w:val="00325237"/>
    <w:rsid w:val="00327C53"/>
    <w:rsid w:val="00335BB3"/>
    <w:rsid w:val="00336495"/>
    <w:rsid w:val="00336E3E"/>
    <w:rsid w:val="00336FB3"/>
    <w:rsid w:val="00356F69"/>
    <w:rsid w:val="00372B86"/>
    <w:rsid w:val="003761EF"/>
    <w:rsid w:val="00382B06"/>
    <w:rsid w:val="0038657B"/>
    <w:rsid w:val="003934E8"/>
    <w:rsid w:val="003A7A5B"/>
    <w:rsid w:val="003B1D2F"/>
    <w:rsid w:val="003B4D91"/>
    <w:rsid w:val="003D720E"/>
    <w:rsid w:val="0041470F"/>
    <w:rsid w:val="00424C57"/>
    <w:rsid w:val="0044613B"/>
    <w:rsid w:val="00455E4D"/>
    <w:rsid w:val="00457BE9"/>
    <w:rsid w:val="00470B96"/>
    <w:rsid w:val="00471712"/>
    <w:rsid w:val="0047413C"/>
    <w:rsid w:val="004933B3"/>
    <w:rsid w:val="004A513C"/>
    <w:rsid w:val="004A5E66"/>
    <w:rsid w:val="004A61A8"/>
    <w:rsid w:val="004A7F02"/>
    <w:rsid w:val="004B120C"/>
    <w:rsid w:val="004B3BC2"/>
    <w:rsid w:val="004B5F19"/>
    <w:rsid w:val="004D7B29"/>
    <w:rsid w:val="004E1DFF"/>
    <w:rsid w:val="004E3DA1"/>
    <w:rsid w:val="00511180"/>
    <w:rsid w:val="00511204"/>
    <w:rsid w:val="00515CF6"/>
    <w:rsid w:val="00531608"/>
    <w:rsid w:val="005316DF"/>
    <w:rsid w:val="00534DBA"/>
    <w:rsid w:val="0054721B"/>
    <w:rsid w:val="00561327"/>
    <w:rsid w:val="00561A06"/>
    <w:rsid w:val="00562F9F"/>
    <w:rsid w:val="005662AC"/>
    <w:rsid w:val="00581482"/>
    <w:rsid w:val="005905CE"/>
    <w:rsid w:val="005A0B0A"/>
    <w:rsid w:val="005A5507"/>
    <w:rsid w:val="005A6CEB"/>
    <w:rsid w:val="005B4FED"/>
    <w:rsid w:val="005D0873"/>
    <w:rsid w:val="005D348F"/>
    <w:rsid w:val="005D6F98"/>
    <w:rsid w:val="005F2767"/>
    <w:rsid w:val="00615B52"/>
    <w:rsid w:val="00617DD1"/>
    <w:rsid w:val="00622FFA"/>
    <w:rsid w:val="00627142"/>
    <w:rsid w:val="00641A50"/>
    <w:rsid w:val="0066033B"/>
    <w:rsid w:val="00660A83"/>
    <w:rsid w:val="00665DF7"/>
    <w:rsid w:val="006851E2"/>
    <w:rsid w:val="00686367"/>
    <w:rsid w:val="006A24DE"/>
    <w:rsid w:val="006A7C5B"/>
    <w:rsid w:val="006B101A"/>
    <w:rsid w:val="006C2AE4"/>
    <w:rsid w:val="006F1412"/>
    <w:rsid w:val="006F1771"/>
    <w:rsid w:val="006F61B6"/>
    <w:rsid w:val="006F6F6E"/>
    <w:rsid w:val="00721965"/>
    <w:rsid w:val="00722510"/>
    <w:rsid w:val="007358C2"/>
    <w:rsid w:val="00740B55"/>
    <w:rsid w:val="0077516E"/>
    <w:rsid w:val="00776142"/>
    <w:rsid w:val="007B04A0"/>
    <w:rsid w:val="007C0306"/>
    <w:rsid w:val="007C62DA"/>
    <w:rsid w:val="007C7FC0"/>
    <w:rsid w:val="007D2824"/>
    <w:rsid w:val="007D3CAE"/>
    <w:rsid w:val="007D7E7D"/>
    <w:rsid w:val="008009C3"/>
    <w:rsid w:val="00800C0D"/>
    <w:rsid w:val="00802042"/>
    <w:rsid w:val="00803D64"/>
    <w:rsid w:val="00803DCF"/>
    <w:rsid w:val="00806768"/>
    <w:rsid w:val="008078C0"/>
    <w:rsid w:val="0081788C"/>
    <w:rsid w:val="00831593"/>
    <w:rsid w:val="00845558"/>
    <w:rsid w:val="0085252A"/>
    <w:rsid w:val="00854185"/>
    <w:rsid w:val="00855165"/>
    <w:rsid w:val="00855F41"/>
    <w:rsid w:val="00864A6E"/>
    <w:rsid w:val="0088464D"/>
    <w:rsid w:val="00894944"/>
    <w:rsid w:val="00895B4F"/>
    <w:rsid w:val="008A09ED"/>
    <w:rsid w:val="008B323E"/>
    <w:rsid w:val="008B41D9"/>
    <w:rsid w:val="008C17F0"/>
    <w:rsid w:val="008D15F8"/>
    <w:rsid w:val="008D2760"/>
    <w:rsid w:val="008D3035"/>
    <w:rsid w:val="008E008B"/>
    <w:rsid w:val="008E01DF"/>
    <w:rsid w:val="008E0EBF"/>
    <w:rsid w:val="008E4E13"/>
    <w:rsid w:val="008F2A61"/>
    <w:rsid w:val="008F54D4"/>
    <w:rsid w:val="008F7481"/>
    <w:rsid w:val="00902EFB"/>
    <w:rsid w:val="00903908"/>
    <w:rsid w:val="00910F0E"/>
    <w:rsid w:val="00911627"/>
    <w:rsid w:val="0091181C"/>
    <w:rsid w:val="0091559C"/>
    <w:rsid w:val="009263D7"/>
    <w:rsid w:val="00933470"/>
    <w:rsid w:val="00951FB9"/>
    <w:rsid w:val="009620CD"/>
    <w:rsid w:val="00967465"/>
    <w:rsid w:val="00967541"/>
    <w:rsid w:val="0097145A"/>
    <w:rsid w:val="009768FD"/>
    <w:rsid w:val="00980C2E"/>
    <w:rsid w:val="00993F75"/>
    <w:rsid w:val="009A171D"/>
    <w:rsid w:val="009D6CE0"/>
    <w:rsid w:val="009E0343"/>
    <w:rsid w:val="009E61D7"/>
    <w:rsid w:val="009E62E0"/>
    <w:rsid w:val="009E724A"/>
    <w:rsid w:val="00A031D5"/>
    <w:rsid w:val="00A0563C"/>
    <w:rsid w:val="00A208F6"/>
    <w:rsid w:val="00A228C1"/>
    <w:rsid w:val="00A32104"/>
    <w:rsid w:val="00A3281A"/>
    <w:rsid w:val="00A416BE"/>
    <w:rsid w:val="00A42247"/>
    <w:rsid w:val="00A42361"/>
    <w:rsid w:val="00A464A9"/>
    <w:rsid w:val="00A56C47"/>
    <w:rsid w:val="00A5757A"/>
    <w:rsid w:val="00A60EDD"/>
    <w:rsid w:val="00A83267"/>
    <w:rsid w:val="00A84F6A"/>
    <w:rsid w:val="00A878B3"/>
    <w:rsid w:val="00AB0DF1"/>
    <w:rsid w:val="00AB2755"/>
    <w:rsid w:val="00AC16E7"/>
    <w:rsid w:val="00AE1D69"/>
    <w:rsid w:val="00AE38D0"/>
    <w:rsid w:val="00AF7544"/>
    <w:rsid w:val="00B278B8"/>
    <w:rsid w:val="00B33414"/>
    <w:rsid w:val="00B35BF4"/>
    <w:rsid w:val="00B63690"/>
    <w:rsid w:val="00B70C0A"/>
    <w:rsid w:val="00B711EB"/>
    <w:rsid w:val="00B93E15"/>
    <w:rsid w:val="00B96E99"/>
    <w:rsid w:val="00BA7A32"/>
    <w:rsid w:val="00BB33DB"/>
    <w:rsid w:val="00BC04E4"/>
    <w:rsid w:val="00BC706B"/>
    <w:rsid w:val="00BD32A9"/>
    <w:rsid w:val="00BF435A"/>
    <w:rsid w:val="00C041B4"/>
    <w:rsid w:val="00C060AA"/>
    <w:rsid w:val="00C16556"/>
    <w:rsid w:val="00C26A65"/>
    <w:rsid w:val="00C46770"/>
    <w:rsid w:val="00C641BA"/>
    <w:rsid w:val="00C649CB"/>
    <w:rsid w:val="00C7469E"/>
    <w:rsid w:val="00C930A1"/>
    <w:rsid w:val="00C96DF0"/>
    <w:rsid w:val="00CA66B0"/>
    <w:rsid w:val="00CB748D"/>
    <w:rsid w:val="00CC79ED"/>
    <w:rsid w:val="00D00822"/>
    <w:rsid w:val="00D05CC2"/>
    <w:rsid w:val="00D06819"/>
    <w:rsid w:val="00D21BE9"/>
    <w:rsid w:val="00D22851"/>
    <w:rsid w:val="00D6134B"/>
    <w:rsid w:val="00D646E6"/>
    <w:rsid w:val="00D736EF"/>
    <w:rsid w:val="00D7412B"/>
    <w:rsid w:val="00DC0111"/>
    <w:rsid w:val="00DD22D5"/>
    <w:rsid w:val="00DD7D06"/>
    <w:rsid w:val="00DF0A1B"/>
    <w:rsid w:val="00E00C6A"/>
    <w:rsid w:val="00E11113"/>
    <w:rsid w:val="00E11166"/>
    <w:rsid w:val="00E16A97"/>
    <w:rsid w:val="00E4667B"/>
    <w:rsid w:val="00E520F2"/>
    <w:rsid w:val="00E53C37"/>
    <w:rsid w:val="00EC0EB2"/>
    <w:rsid w:val="00EC41E5"/>
    <w:rsid w:val="00EC680C"/>
    <w:rsid w:val="00EE102A"/>
    <w:rsid w:val="00F0657F"/>
    <w:rsid w:val="00F10AB1"/>
    <w:rsid w:val="00F11A34"/>
    <w:rsid w:val="00F21491"/>
    <w:rsid w:val="00F407C5"/>
    <w:rsid w:val="00F41EAB"/>
    <w:rsid w:val="00F42006"/>
    <w:rsid w:val="00F46A89"/>
    <w:rsid w:val="00F51CA9"/>
    <w:rsid w:val="00F7393E"/>
    <w:rsid w:val="00F81099"/>
    <w:rsid w:val="00F81182"/>
    <w:rsid w:val="00FC2D94"/>
    <w:rsid w:val="00FC679F"/>
    <w:rsid w:val="00FE15E1"/>
    <w:rsid w:val="00FE3DBB"/>
    <w:rsid w:val="00FE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06"/>
  </w:style>
  <w:style w:type="paragraph" w:styleId="1">
    <w:name w:val="heading 1"/>
    <w:basedOn w:val="a"/>
    <w:next w:val="a"/>
    <w:link w:val="10"/>
    <w:qFormat/>
    <w:rsid w:val="0032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7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1D2F"/>
    <w:pPr>
      <w:ind w:left="720"/>
      <w:contextualSpacing/>
    </w:pPr>
  </w:style>
  <w:style w:type="table" w:styleId="a8">
    <w:name w:val="Table Grid"/>
    <w:basedOn w:val="a1"/>
    <w:uiPriority w:val="39"/>
    <w:rsid w:val="00AE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AE1D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jNXyfhnvJ0" TargetMode="External"/><Relationship Id="rId18" Type="http://schemas.openxmlformats.org/officeDocument/2006/relationships/hyperlink" Target="https://www.youtube.com/watch?v=eJGfuwb9-QQ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9x50OxNg9s%20-" TargetMode="External"/><Relationship Id="rId17" Type="http://schemas.openxmlformats.org/officeDocument/2006/relationships/hyperlink" Target="https://www.youtube.com/watch?v=gYE0josHev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aTphe44lg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_8SgeZY9pY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DG23gwepXI" TargetMode="External"/><Relationship Id="rId10" Type="http://schemas.openxmlformats.org/officeDocument/2006/relationships/hyperlink" Target="https://www.youtube.com/watch?v=w5R-7XCvkIw" TargetMode="External"/><Relationship Id="rId19" Type="http://schemas.openxmlformats.org/officeDocument/2006/relationships/hyperlink" Target="https://www.youtube.com/channel/UC9Ll8LhkCJ8YWI4x-x0xVIA/feature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OT1MKN9Vsz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1EEFC8425FDD429BC524E43D13106C" ma:contentTypeVersion="8" ma:contentTypeDescription="Создание документа." ma:contentTypeScope="" ma:versionID="18df46ad22baa40bb9de41e0cfcb75dd">
  <xsd:schema xmlns:xsd="http://www.w3.org/2001/XMLSchema" xmlns:xs="http://www.w3.org/2001/XMLSchema" xmlns:p="http://schemas.microsoft.com/office/2006/metadata/properties" xmlns:ns3="e4a098a6-a5cd-4d78-bfdc-c36776598d69" targetNamespace="http://schemas.microsoft.com/office/2006/metadata/properties" ma:root="true" ma:fieldsID="ce72526e6ac8aa4b968002c14518f2c4" ns3:_="">
    <xsd:import namespace="e4a098a6-a5cd-4d78-bfdc-c36776598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98a6-a5cd-4d78-bfdc-c36776598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53E-1923-46E5-B8C8-F209DC095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84490-82DD-4C27-B0CB-1AB2FC2FD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098a6-a5cd-4d78-bfdc-c36776598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1AFC1-2165-4967-BA10-A506E7D53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D9CF8-0466-45DA-AA0A-D211CDEC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21-06-04T13:34:00Z</cp:lastPrinted>
  <dcterms:created xsi:type="dcterms:W3CDTF">2021-06-21T08:37:00Z</dcterms:created>
  <dcterms:modified xsi:type="dcterms:W3CDTF">2021-06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EEFC8425FDD429BC524E43D13106C</vt:lpwstr>
  </property>
</Properties>
</file>